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EC" w:rsidRPr="00D947AC" w:rsidRDefault="00765FEC" w:rsidP="00765FEC">
      <w:pPr>
        <w:pStyle w:val="1"/>
        <w:spacing w:before="0" w:after="0" w:line="640" w:lineRule="exact"/>
        <w:jc w:val="center"/>
        <w:rPr>
          <w:rFonts w:ascii="Times New Roman" w:eastAsia="方正小标宋简体" w:hAnsi="Times New Roman"/>
          <w:b w:val="0"/>
        </w:rPr>
      </w:pPr>
      <w:bookmarkStart w:id="0" w:name="_Toc101537379"/>
      <w:r w:rsidRPr="00D947AC">
        <w:rPr>
          <w:rFonts w:ascii="Times New Roman" w:eastAsia="方正小标宋简体" w:hAnsi="Times New Roman" w:hint="eastAsia"/>
          <w:b w:val="0"/>
        </w:rPr>
        <w:t>乳腺甲状腺外科手术分级目录</w:t>
      </w:r>
      <w:bookmarkEnd w:id="0"/>
    </w:p>
    <w:p w:rsidR="00765FEC" w:rsidRPr="00D947AC" w:rsidRDefault="00765FEC" w:rsidP="00765FEC">
      <w:pPr>
        <w:adjustRightInd/>
        <w:snapToGrid/>
        <w:spacing w:line="220" w:lineRule="atLeast"/>
        <w:rPr>
          <w:rFonts w:ascii="Times New Roman" w:eastAsia="方正小标宋简体" w:hAnsi="Times New Roman"/>
          <w:szCs w:val="44"/>
        </w:rPr>
      </w:pPr>
    </w:p>
    <w:p w:rsidR="00765FEC" w:rsidRPr="00D947AC" w:rsidRDefault="00765FEC" w:rsidP="00765FEC">
      <w:pPr>
        <w:adjustRightInd/>
        <w:snapToGrid/>
        <w:spacing w:after="0" w:line="620" w:lineRule="exact"/>
        <w:rPr>
          <w:rFonts w:ascii="Times New Roman" w:eastAsia="仿宋_GB2312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注：</w:t>
      </w:r>
      <w:r w:rsidRPr="00AB46EF">
        <w:rPr>
          <w:rFonts w:ascii="宋体" w:eastAsia="宋体" w:hAnsi="宋体" w:cs="宋体" w:hint="eastAsia"/>
          <w:sz w:val="32"/>
          <w:szCs w:val="32"/>
        </w:rPr>
        <w:t>Ⅳ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 w:rsidR="00B329F8">
        <w:rPr>
          <w:rFonts w:ascii="Times New Roman" w:eastAsia="仿宋_GB2312" w:hAnsi="Times New Roman" w:hint="eastAsia"/>
          <w:sz w:val="32"/>
          <w:szCs w:val="32"/>
        </w:rPr>
        <w:t>23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  <w:r w:rsidRPr="00D947AC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947A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AB46EF">
        <w:rPr>
          <w:rFonts w:ascii="宋体" w:eastAsia="宋体" w:hAnsi="宋体" w:cs="宋体" w:hint="eastAsia"/>
          <w:sz w:val="32"/>
          <w:szCs w:val="32"/>
        </w:rPr>
        <w:t>Ⅲ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>
        <w:rPr>
          <w:rFonts w:ascii="Times New Roman" w:eastAsia="仿宋_GB2312" w:hAnsi="Times New Roman" w:hint="eastAsia"/>
          <w:sz w:val="32"/>
          <w:szCs w:val="32"/>
        </w:rPr>
        <w:t>7</w:t>
      </w:r>
      <w:r w:rsidR="00310ABE">
        <w:rPr>
          <w:rFonts w:ascii="Times New Roman" w:eastAsia="仿宋_GB2312" w:hAnsi="Times New Roman" w:hint="eastAsia"/>
          <w:sz w:val="32"/>
          <w:szCs w:val="32"/>
        </w:rPr>
        <w:t>0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</w:p>
    <w:p w:rsidR="00765FEC" w:rsidRPr="00D947AC" w:rsidRDefault="00765FEC" w:rsidP="00765FEC">
      <w:pPr>
        <w:adjustRightInd/>
        <w:snapToGrid/>
        <w:spacing w:after="0" w:line="6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3715B">
        <w:rPr>
          <w:rFonts w:ascii="宋体" w:eastAsia="宋体" w:hAnsi="宋体" w:cs="宋体" w:hint="eastAsia"/>
          <w:sz w:val="32"/>
          <w:szCs w:val="32"/>
        </w:rPr>
        <w:t>Ⅱ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>
        <w:rPr>
          <w:rFonts w:ascii="Times New Roman" w:eastAsia="仿宋_GB2312" w:hAnsi="Times New Roman" w:hint="eastAsia"/>
          <w:sz w:val="32"/>
          <w:szCs w:val="32"/>
        </w:rPr>
        <w:t>21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  <w:r w:rsidRPr="00D947AC">
        <w:rPr>
          <w:rFonts w:ascii="Times New Roman" w:eastAsia="仿宋_GB2312" w:hAnsi="Times New Roman" w:hint="eastAsia"/>
          <w:sz w:val="32"/>
          <w:szCs w:val="32"/>
        </w:rPr>
        <w:t xml:space="preserve">       </w:t>
      </w:r>
      <w:r w:rsidRPr="004D5AA9">
        <w:rPr>
          <w:rFonts w:ascii="宋体" w:eastAsia="宋体" w:hAnsi="宋体" w:cs="宋体" w:hint="eastAsia"/>
          <w:sz w:val="32"/>
          <w:szCs w:val="32"/>
        </w:rPr>
        <w:t>Ⅰ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</w:p>
    <w:p w:rsidR="00765FEC" w:rsidRPr="00D947AC" w:rsidRDefault="00765FEC" w:rsidP="00765FEC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1.</w:t>
      </w:r>
      <w:r w:rsidRPr="0020082E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B46EF">
        <w:rPr>
          <w:rFonts w:ascii="宋体" w:eastAsia="宋体" w:hAnsi="宋体" w:cs="宋体" w:hint="eastAsia"/>
          <w:sz w:val="32"/>
          <w:szCs w:val="32"/>
        </w:rPr>
        <w:t>Ⅳ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1720"/>
        <w:gridCol w:w="3220"/>
        <w:gridCol w:w="1500"/>
        <w:gridCol w:w="1400"/>
      </w:tblGrid>
      <w:tr w:rsidR="00765FEC" w:rsidRPr="00D947AC" w:rsidTr="00A0022D">
        <w:trPr>
          <w:trHeight w:val="45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2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腔镜下单侧甲状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2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甲状腺切除伴甲状腺峡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0x01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腔镜下甲状腺次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腔镜下甲状腺大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腔镜下甲状腺峡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腔镜下甲状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4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全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4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残余甲状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5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下甲状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5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下甲状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8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旁腺全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8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甲状旁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89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移植自体甲状旁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8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旁腺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95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旁腺组织再植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95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旁腺自体移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="00B329F8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3x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功能性颈淋巴结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4</w:t>
            </w:r>
            <w:r w:rsidRPr="0020082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="00B329F8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4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根治性颈淋巴结清扫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4</w:t>
            </w:r>
            <w:r w:rsidRPr="0020082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B329F8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5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腋下淋巴结根治性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4</w:t>
            </w:r>
            <w:r w:rsidRPr="0020082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="00B329F8">
              <w:rPr>
                <w:rFonts w:ascii="Times New Roman" w:eastAsia="宋体" w:hAnsi="Times New Roman" w:cs="宋体" w:hint="eastAsia"/>
                <w:sz w:val="20"/>
                <w:szCs w:val="20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5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上淋巴结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20082E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20082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4</w:t>
            </w:r>
            <w:r w:rsidRPr="0020082E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="00B329F8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5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根治性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="00B329F8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5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乳房根治性切除伴同侧腋窝前哨淋巴结活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="00B329F8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6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双侧根治性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765FEC" w:rsidRDefault="00765FEC" w:rsidP="00765FEC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</w:p>
    <w:p w:rsidR="00765FEC" w:rsidRPr="00D947AC" w:rsidRDefault="00765FEC" w:rsidP="00765FEC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2.</w:t>
      </w:r>
      <w:r w:rsidRPr="00D947A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AB46EF">
        <w:rPr>
          <w:rFonts w:ascii="宋体" w:eastAsia="宋体" w:hAnsi="宋体" w:cs="宋体" w:hint="eastAsia"/>
          <w:sz w:val="32"/>
          <w:szCs w:val="32"/>
        </w:rPr>
        <w:t>Ⅲ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1720"/>
        <w:gridCol w:w="3220"/>
        <w:gridCol w:w="1500"/>
        <w:gridCol w:w="1400"/>
      </w:tblGrid>
      <w:tr w:rsidR="00765FEC" w:rsidRPr="00D947AC" w:rsidTr="00A0022D">
        <w:trPr>
          <w:trHeight w:val="45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04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喉返神经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4.3x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喉返神经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0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区伤口的再切开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0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术后切开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0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术后止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0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区的其他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09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颈部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0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切开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0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0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旁腺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1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放性甲状腺活组织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1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放性甲状旁腺活组织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2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甲状腺叶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2x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甲状腺切除伴他叶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2x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甲状腺切除伴峡部和其他叶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腔镜下甲状腺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部分甲状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残余甲状腺大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甲状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甲状腺次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0x01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双侧甲状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0x01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双侧甲状腺次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大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楔形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峡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39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峡部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5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胸骨后甲状腺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9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切断甲状腺峡部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9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峡部横断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9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血管结扎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9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98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腺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6.9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甲状旁腺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40.2900x02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颈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40.3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区域性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40.9x00x01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淋巴管瘘结扎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54.3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腹壁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623E19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623E19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组织切除术或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1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病损微创旋切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100x01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腺体区段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100x02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腺导管选择性切除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根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象限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次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腺局部扩大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异位乳房组织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副乳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3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缩小性乳房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3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双侧缩小性乳房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3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单侧皮下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34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皮下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3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保留乳头的单侧皮下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36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双侧皮下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36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双侧皮下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36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保留乳头的双侧皮下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单纯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双侧单纯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双侧乳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3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乳房切除伴同侧腋窝淋巴结活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乳腺改良根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3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保乳乳腺改良根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3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单侧单纯乳房切除术伴区域性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双侧乳腺改良根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4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双侧保乳乳腺改良根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44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双侧单纯乳房切除术伴区域性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87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头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3</w:t>
            </w:r>
            <w:r w:rsidRPr="00397ACD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6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8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乳房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3</w:t>
            </w:r>
            <w:r w:rsidRPr="00397ACD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  <w:r w:rsidR="00310ABE">
              <w:rPr>
                <w:rFonts w:ascii="Times New Roman" w:eastAsia="宋体" w:hAnsi="Times New Roman" w:cs="宋体" w:hint="eastAsia"/>
                <w:sz w:val="20"/>
                <w:szCs w:val="20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2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伤口切除性清创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765FEC" w:rsidRPr="00D947AC" w:rsidRDefault="00765FEC" w:rsidP="00765FEC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3.</w:t>
      </w:r>
      <w:r w:rsidRPr="00397ACD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3715B">
        <w:rPr>
          <w:rFonts w:ascii="宋体" w:eastAsia="宋体" w:hAnsi="宋体" w:cs="宋体" w:hint="eastAsia"/>
          <w:sz w:val="32"/>
          <w:szCs w:val="32"/>
        </w:rPr>
        <w:t>Ⅱ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1720"/>
        <w:gridCol w:w="3220"/>
        <w:gridCol w:w="1500"/>
        <w:gridCol w:w="1400"/>
      </w:tblGrid>
      <w:tr w:rsidR="00765FEC" w:rsidRPr="00D947AC" w:rsidTr="00A0022D">
        <w:trPr>
          <w:trHeight w:val="45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2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腋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2</w:t>
            </w:r>
            <w:r w:rsidRPr="00397ACD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40.2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锁骨上淋巴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397ACD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397ACD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2</w:t>
            </w:r>
            <w:r w:rsidRPr="00397ACD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0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0x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0x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切开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0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皮肤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0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皮肤和皮下坏死组织切除清创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病损局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1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4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副乳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4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副乳头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25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头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脓肿抽吸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1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血肿抽吸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400x01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5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异物切开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的其他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9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切开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900x0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切开减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焦痂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窦道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765FEC" w:rsidRPr="00D947AC" w:rsidRDefault="00765FEC" w:rsidP="00765FEC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4.</w:t>
      </w:r>
      <w:r w:rsidRPr="004F0788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D5AA9">
        <w:rPr>
          <w:rFonts w:ascii="宋体" w:eastAsia="宋体" w:hAnsi="宋体" w:cs="宋体" w:hint="eastAsia"/>
          <w:sz w:val="32"/>
          <w:szCs w:val="32"/>
        </w:rPr>
        <w:t>Ⅰ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1720"/>
        <w:gridCol w:w="3220"/>
        <w:gridCol w:w="1500"/>
        <w:gridCol w:w="1400"/>
      </w:tblGrid>
      <w:tr w:rsidR="00765FEC" w:rsidRPr="00D947AC" w:rsidTr="00A0022D">
        <w:trPr>
          <w:trHeight w:val="45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0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腺导管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1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放性乳房活组织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1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腺活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1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其他诊断性操作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5.8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乳房裂伤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0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的其他切开术伴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1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的活组织检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1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和皮下组织的其他诊断性操作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765FEC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65FEC" w:rsidRPr="004F0788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4F0788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86.3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65FEC" w:rsidRPr="004F0788" w:rsidRDefault="00765FEC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4F0788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肤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65FEC" w:rsidRPr="00D947AC" w:rsidRDefault="00765FEC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3D3B47" w:rsidRPr="00765FEC" w:rsidRDefault="003D3B47" w:rsidP="00765FEC">
      <w:pPr>
        <w:rPr>
          <w:szCs w:val="32"/>
        </w:rPr>
      </w:pPr>
    </w:p>
    <w:sectPr w:rsidR="003D3B47" w:rsidRPr="00765FEC" w:rsidSect="007313DA">
      <w:footerReference w:type="default" r:id="rId7"/>
      <w:pgSz w:w="11906" w:h="16838"/>
      <w:pgMar w:top="1588" w:right="1531" w:bottom="136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1E4" w:rsidRDefault="004321E4" w:rsidP="008F0337">
      <w:pPr>
        <w:spacing w:after="0"/>
      </w:pPr>
      <w:r>
        <w:separator/>
      </w:r>
    </w:p>
  </w:endnote>
  <w:endnote w:type="continuationSeparator" w:id="0">
    <w:p w:rsidR="004321E4" w:rsidRDefault="004321E4" w:rsidP="008F03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9416"/>
      <w:docPartObj>
        <w:docPartGallery w:val="Page Numbers (Bottom of Page)"/>
        <w:docPartUnique/>
      </w:docPartObj>
    </w:sdtPr>
    <w:sdtContent>
      <w:p w:rsidR="00F27E9E" w:rsidRDefault="00AD7908">
        <w:pPr>
          <w:pStyle w:val="a6"/>
          <w:jc w:val="center"/>
        </w:pPr>
        <w:r w:rsidRPr="00BE33A6">
          <w:rPr>
            <w:rFonts w:ascii="Times New Roman" w:hAnsi="Times New Roman" w:cs="Times New Roman"/>
          </w:rPr>
          <w:fldChar w:fldCharType="begin"/>
        </w:r>
        <w:r w:rsidR="00F27E9E" w:rsidRPr="00BE33A6">
          <w:rPr>
            <w:rFonts w:ascii="Times New Roman" w:hAnsi="Times New Roman" w:cs="Times New Roman"/>
          </w:rPr>
          <w:instrText xml:space="preserve"> PAGE   \* MERGEFORMAT </w:instrText>
        </w:r>
        <w:r w:rsidRPr="00BE33A6">
          <w:rPr>
            <w:rFonts w:ascii="Times New Roman" w:hAnsi="Times New Roman" w:cs="Times New Roman"/>
          </w:rPr>
          <w:fldChar w:fldCharType="separate"/>
        </w:r>
        <w:r w:rsidR="00310ABE" w:rsidRPr="00310ABE">
          <w:rPr>
            <w:rFonts w:ascii="Times New Roman" w:hAnsi="Times New Roman" w:cs="Times New Roman"/>
            <w:noProof/>
            <w:lang w:val="zh-CN"/>
          </w:rPr>
          <w:t>1</w:t>
        </w:r>
        <w:r w:rsidRPr="00BE33A6">
          <w:rPr>
            <w:rFonts w:ascii="Times New Roman" w:hAnsi="Times New Roman" w:cs="Times New Roman"/>
          </w:rPr>
          <w:fldChar w:fldCharType="end"/>
        </w:r>
      </w:p>
    </w:sdtContent>
  </w:sdt>
  <w:p w:rsidR="00F27E9E" w:rsidRDefault="00F27E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1E4" w:rsidRDefault="004321E4" w:rsidP="008F0337">
      <w:pPr>
        <w:spacing w:after="0"/>
      </w:pPr>
      <w:r>
        <w:separator/>
      </w:r>
    </w:p>
  </w:footnote>
  <w:footnote w:type="continuationSeparator" w:id="0">
    <w:p w:rsidR="004321E4" w:rsidRDefault="004321E4" w:rsidP="008F03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3F1"/>
    <w:rsid w:val="00013450"/>
    <w:rsid w:val="0001580E"/>
    <w:rsid w:val="000402FE"/>
    <w:rsid w:val="00040D4A"/>
    <w:rsid w:val="000731CC"/>
    <w:rsid w:val="000B09FB"/>
    <w:rsid w:val="000C0655"/>
    <w:rsid w:val="000D06BC"/>
    <w:rsid w:val="00101615"/>
    <w:rsid w:val="00127E72"/>
    <w:rsid w:val="0016563D"/>
    <w:rsid w:val="00180FFF"/>
    <w:rsid w:val="001853AD"/>
    <w:rsid w:val="001C5A34"/>
    <w:rsid w:val="001D2772"/>
    <w:rsid w:val="001E1C6E"/>
    <w:rsid w:val="001F0CAD"/>
    <w:rsid w:val="0020690F"/>
    <w:rsid w:val="00215F51"/>
    <w:rsid w:val="00257B2F"/>
    <w:rsid w:val="00275FF3"/>
    <w:rsid w:val="002B2BA9"/>
    <w:rsid w:val="002C678A"/>
    <w:rsid w:val="002D593E"/>
    <w:rsid w:val="002E3CD8"/>
    <w:rsid w:val="00310AB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04E16"/>
    <w:rsid w:val="00421FE7"/>
    <w:rsid w:val="0042403F"/>
    <w:rsid w:val="00424DEE"/>
    <w:rsid w:val="00426133"/>
    <w:rsid w:val="004321E4"/>
    <w:rsid w:val="004358AB"/>
    <w:rsid w:val="0043715B"/>
    <w:rsid w:val="00475DB9"/>
    <w:rsid w:val="004D5AA9"/>
    <w:rsid w:val="004E0333"/>
    <w:rsid w:val="004E3EBB"/>
    <w:rsid w:val="004E730F"/>
    <w:rsid w:val="004F367A"/>
    <w:rsid w:val="0050382A"/>
    <w:rsid w:val="00527C33"/>
    <w:rsid w:val="005303DD"/>
    <w:rsid w:val="00542B65"/>
    <w:rsid w:val="005715BC"/>
    <w:rsid w:val="005724B2"/>
    <w:rsid w:val="00595866"/>
    <w:rsid w:val="005A1603"/>
    <w:rsid w:val="005B4DA7"/>
    <w:rsid w:val="005C7BD1"/>
    <w:rsid w:val="006076B0"/>
    <w:rsid w:val="00675BBD"/>
    <w:rsid w:val="00697E6B"/>
    <w:rsid w:val="006C0066"/>
    <w:rsid w:val="006C34A3"/>
    <w:rsid w:val="006D59F8"/>
    <w:rsid w:val="006D5B96"/>
    <w:rsid w:val="007053C7"/>
    <w:rsid w:val="007313DA"/>
    <w:rsid w:val="00741142"/>
    <w:rsid w:val="00765FEC"/>
    <w:rsid w:val="007958DA"/>
    <w:rsid w:val="007977D6"/>
    <w:rsid w:val="007D4AEF"/>
    <w:rsid w:val="007E3853"/>
    <w:rsid w:val="007F7BBE"/>
    <w:rsid w:val="0082658B"/>
    <w:rsid w:val="008443BC"/>
    <w:rsid w:val="00847E23"/>
    <w:rsid w:val="008639F0"/>
    <w:rsid w:val="00873529"/>
    <w:rsid w:val="008750EE"/>
    <w:rsid w:val="00893907"/>
    <w:rsid w:val="00893C81"/>
    <w:rsid w:val="008A24D9"/>
    <w:rsid w:val="008B07C3"/>
    <w:rsid w:val="008B2F45"/>
    <w:rsid w:val="008B7726"/>
    <w:rsid w:val="008C1FA0"/>
    <w:rsid w:val="008E5619"/>
    <w:rsid w:val="008F0337"/>
    <w:rsid w:val="008F22EB"/>
    <w:rsid w:val="0095000C"/>
    <w:rsid w:val="0096346B"/>
    <w:rsid w:val="009704F7"/>
    <w:rsid w:val="00985E4F"/>
    <w:rsid w:val="0099324C"/>
    <w:rsid w:val="009D749E"/>
    <w:rsid w:val="009F0571"/>
    <w:rsid w:val="009F655E"/>
    <w:rsid w:val="00A04A16"/>
    <w:rsid w:val="00A13900"/>
    <w:rsid w:val="00A3645F"/>
    <w:rsid w:val="00A51695"/>
    <w:rsid w:val="00A732F4"/>
    <w:rsid w:val="00A77795"/>
    <w:rsid w:val="00AA7087"/>
    <w:rsid w:val="00AB121F"/>
    <w:rsid w:val="00AB46EF"/>
    <w:rsid w:val="00AC4923"/>
    <w:rsid w:val="00AC527C"/>
    <w:rsid w:val="00AD7908"/>
    <w:rsid w:val="00AE1A02"/>
    <w:rsid w:val="00B329F8"/>
    <w:rsid w:val="00B560E1"/>
    <w:rsid w:val="00B82A6F"/>
    <w:rsid w:val="00B913C3"/>
    <w:rsid w:val="00B92A0D"/>
    <w:rsid w:val="00BB1507"/>
    <w:rsid w:val="00BE33A6"/>
    <w:rsid w:val="00BF6161"/>
    <w:rsid w:val="00C23C93"/>
    <w:rsid w:val="00C24224"/>
    <w:rsid w:val="00C35A55"/>
    <w:rsid w:val="00C56C03"/>
    <w:rsid w:val="00C66DEC"/>
    <w:rsid w:val="00C8611C"/>
    <w:rsid w:val="00CA4CD0"/>
    <w:rsid w:val="00D31D50"/>
    <w:rsid w:val="00D6193A"/>
    <w:rsid w:val="00D66685"/>
    <w:rsid w:val="00D72B6E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86BC7"/>
    <w:rsid w:val="00EC6DA3"/>
    <w:rsid w:val="00EE72C6"/>
    <w:rsid w:val="00EE7461"/>
    <w:rsid w:val="00F12CA0"/>
    <w:rsid w:val="00F144F0"/>
    <w:rsid w:val="00F15733"/>
    <w:rsid w:val="00F1595E"/>
    <w:rsid w:val="00F2643B"/>
    <w:rsid w:val="00F27E9E"/>
    <w:rsid w:val="00F366EF"/>
    <w:rsid w:val="00F400AB"/>
    <w:rsid w:val="00F41785"/>
    <w:rsid w:val="00F50E76"/>
    <w:rsid w:val="00F57951"/>
    <w:rsid w:val="00F866C0"/>
    <w:rsid w:val="00FA14E1"/>
    <w:rsid w:val="00FE03E7"/>
    <w:rsid w:val="00FE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F0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0337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5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a"/>
    <w:rsid w:val="00B56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Arial" w:eastAsia="宋体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B560E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0">
    <w:name w:val="样式1"/>
    <w:basedOn w:val="a"/>
    <w:link w:val="1Char0"/>
    <w:qFormat/>
    <w:rsid w:val="008F0337"/>
    <w:pPr>
      <w:spacing w:after="0" w:line="620" w:lineRule="exact"/>
      <w:jc w:val="center"/>
    </w:pPr>
    <w:rPr>
      <w:rFonts w:ascii="方正小标宋简体" w:eastAsia="方正小标宋简体" w:hAnsi="黑体"/>
      <w:sz w:val="44"/>
      <w:szCs w:val="44"/>
    </w:rPr>
  </w:style>
  <w:style w:type="character" w:customStyle="1" w:styleId="1Char0">
    <w:name w:val="样式1 Char"/>
    <w:basedOn w:val="a0"/>
    <w:link w:val="10"/>
    <w:rsid w:val="008F0337"/>
    <w:rPr>
      <w:rFonts w:ascii="方正小标宋简体" w:eastAsia="方正小标宋简体" w:hAnsi="黑体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0337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F033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0337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F03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F0337"/>
    <w:rPr>
      <w:rFonts w:ascii="Tahoma" w:hAnsi="Tahom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F0337"/>
  </w:style>
  <w:style w:type="paragraph" w:styleId="a6">
    <w:name w:val="footer"/>
    <w:basedOn w:val="a"/>
    <w:link w:val="Char1"/>
    <w:uiPriority w:val="99"/>
    <w:unhideWhenUsed/>
    <w:rsid w:val="008F03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0337"/>
    <w:rPr>
      <w:rFonts w:ascii="Tahoma" w:hAnsi="Tahoma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4E0333"/>
  </w:style>
  <w:style w:type="paragraph" w:customStyle="1" w:styleId="2">
    <w:name w:val="样式2"/>
    <w:basedOn w:val="1"/>
    <w:link w:val="2Char"/>
    <w:qFormat/>
    <w:rsid w:val="004E3EBB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Char">
    <w:name w:val="样式2 Char"/>
    <w:basedOn w:val="1Char"/>
    <w:link w:val="2"/>
    <w:rsid w:val="004E3EBB"/>
    <w:rPr>
      <w:rFonts w:ascii="方正小标宋简体" w:eastAsia="方正小标宋简体"/>
      <w:sz w:val="32"/>
      <w:szCs w:val="32"/>
    </w:rPr>
  </w:style>
  <w:style w:type="character" w:styleId="a8">
    <w:name w:val="Hyperlink"/>
    <w:basedOn w:val="a0"/>
    <w:uiPriority w:val="99"/>
    <w:unhideWhenUsed/>
    <w:rsid w:val="00B560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75FF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FFB7-C348-4D58-86B6-CEC5FC7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2-04-28T02:41:00Z</dcterms:created>
  <dcterms:modified xsi:type="dcterms:W3CDTF">2022-04-28T02:48:00Z</dcterms:modified>
</cp:coreProperties>
</file>